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hint="eastAsia"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cs="宋体"/>
          <w:bCs/>
          <w:iCs/>
          <w:color w:val="000000"/>
          <w:sz w:val="28"/>
          <w:szCs w:val="28"/>
        </w:rPr>
      </w:pPr>
      <w:r>
        <w:rPr>
          <w:rFonts w:hint="eastAsia" w:ascii="宋体" w:hAnsi="宋体" w:cs="宋体"/>
          <w:bCs/>
          <w:iCs/>
          <w:color w:val="000000"/>
          <w:sz w:val="28"/>
          <w:szCs w:val="28"/>
        </w:rPr>
        <w:t>编号：2</w:t>
      </w:r>
      <w:r>
        <w:rPr>
          <w:rFonts w:ascii="宋体" w:hAnsi="宋体" w:cs="宋体"/>
          <w:bCs/>
          <w:iCs/>
          <w:color w:val="000000"/>
          <w:sz w:val="28"/>
          <w:szCs w:val="28"/>
        </w:rPr>
        <w:t>025-</w:t>
      </w:r>
      <w:r>
        <w:rPr>
          <w:rFonts w:hint="eastAsia" w:ascii="宋体" w:hAnsi="宋体" w:cs="宋体"/>
          <w:bCs/>
          <w:iCs/>
          <w:color w:val="000000"/>
          <w:sz w:val="28"/>
          <w:szCs w:val="28"/>
        </w:rPr>
        <w:t>20</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hint="eastAsia"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hint="eastAsia"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hint="eastAsia"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76702C27">
            <w:pPr>
              <w:rPr>
                <w:rFonts w:hint="eastAsia" w:ascii="宋体" w:hAnsi="宋体" w:cs="宋体"/>
                <w:bCs/>
                <w:iCs/>
                <w:color w:val="000000"/>
                <w:sz w:val="24"/>
                <w:szCs w:val="24"/>
              </w:rPr>
            </w:pPr>
            <w:r>
              <w:rPr>
                <w:rFonts w:hint="eastAsia" w:ascii="宋体" w:hAnsi="宋体" w:cs="宋体"/>
                <w:bCs/>
                <w:iCs/>
                <w:color w:val="000000"/>
                <w:sz w:val="24"/>
                <w:szCs w:val="24"/>
              </w:rPr>
              <w:t>华福证券  陈铁林        安信基金  池陈森</w:t>
            </w:r>
          </w:p>
          <w:p w14:paraId="77033307">
            <w:pPr>
              <w:rPr>
                <w:rFonts w:hint="eastAsia" w:ascii="宋体" w:hAnsi="宋体" w:cs="宋体"/>
                <w:bCs/>
                <w:iCs/>
                <w:color w:val="000000"/>
                <w:sz w:val="24"/>
                <w:szCs w:val="24"/>
              </w:rPr>
            </w:pPr>
            <w:r>
              <w:rPr>
                <w:rFonts w:hint="eastAsia" w:ascii="宋体" w:hAnsi="宋体" w:cs="宋体"/>
                <w:bCs/>
                <w:iCs/>
                <w:color w:val="000000"/>
                <w:sz w:val="24"/>
                <w:szCs w:val="24"/>
              </w:rPr>
              <w:t>中信医药  王凯旋        平安证券  韩盟盟 倪亦道 曹艳凯</w:t>
            </w:r>
          </w:p>
          <w:p w14:paraId="1DEA447C">
            <w:pPr>
              <w:rPr>
                <w:rFonts w:ascii="宋体" w:hAnsi="宋体" w:cs="宋体"/>
                <w:bCs/>
                <w:iCs/>
                <w:color w:val="000000"/>
                <w:sz w:val="24"/>
                <w:szCs w:val="24"/>
              </w:rPr>
            </w:pPr>
            <w:r>
              <w:rPr>
                <w:rFonts w:hint="eastAsia" w:ascii="宋体" w:hAnsi="宋体" w:cs="宋体"/>
                <w:bCs/>
                <w:iCs/>
                <w:color w:val="000000"/>
                <w:sz w:val="24"/>
                <w:szCs w:val="24"/>
              </w:rPr>
              <w:t>平安养老  蔡晟 陶歆蔚   华源证券  刘闯 孙洁玲</w:t>
            </w:r>
          </w:p>
          <w:p w14:paraId="3000F02B">
            <w:pPr>
              <w:rPr>
                <w:rFonts w:hint="eastAsia" w:ascii="宋体" w:hAnsi="宋体" w:cs="宋体"/>
                <w:bCs/>
                <w:iCs/>
                <w:color w:val="000000"/>
                <w:sz w:val="24"/>
                <w:szCs w:val="24"/>
              </w:rPr>
            </w:pPr>
            <w:r>
              <w:rPr>
                <w:rFonts w:hint="eastAsia" w:ascii="宋体" w:hAnsi="宋体" w:cs="宋体"/>
                <w:bCs/>
                <w:iCs/>
                <w:color w:val="000000"/>
                <w:sz w:val="24"/>
                <w:szCs w:val="24"/>
              </w:rPr>
              <w:t>大成基金  杨挺 陈泉龙 阳洪宇 徐雄晖 李煜 王晶晶</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hint="eastAsia"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snapToGrid w:val="0"/>
              <w:rPr>
                <w:rFonts w:hint="eastAsia" w:ascii="宋体" w:hAnsi="宋体" w:cs="宋体"/>
                <w:bCs/>
                <w:iCs/>
                <w:color w:val="000000"/>
                <w:sz w:val="24"/>
                <w:szCs w:val="24"/>
              </w:rPr>
            </w:pPr>
            <w:r>
              <w:rPr>
                <w:rFonts w:hint="eastAsia" w:ascii="宋体" w:hAnsi="宋体" w:cs="宋体"/>
                <w:bCs/>
                <w:iCs/>
                <w:color w:val="000000"/>
                <w:sz w:val="24"/>
                <w:szCs w:val="24"/>
              </w:rPr>
              <w:t>2025年12月10日10:30-11:30；13:3</w:t>
            </w:r>
            <w:r>
              <w:rPr>
                <w:rFonts w:ascii="宋体" w:hAnsi="宋体" w:cs="宋体"/>
                <w:bCs/>
                <w:iCs/>
                <w:color w:val="000000"/>
                <w:sz w:val="24"/>
                <w:szCs w:val="24"/>
              </w:rPr>
              <w:t>0-1</w:t>
            </w:r>
            <w:r>
              <w:rPr>
                <w:rFonts w:hint="eastAsia" w:ascii="宋体" w:hAnsi="宋体" w:cs="宋体"/>
                <w:bCs/>
                <w:iCs/>
                <w:color w:val="000000"/>
                <w:sz w:val="24"/>
                <w:szCs w:val="24"/>
              </w:rPr>
              <w:t>4:3</w:t>
            </w:r>
            <w:r>
              <w:rPr>
                <w:rFonts w:ascii="宋体" w:hAnsi="宋体" w:cs="宋体"/>
                <w:bCs/>
                <w:iCs/>
                <w:color w:val="000000"/>
                <w:sz w:val="24"/>
                <w:szCs w:val="24"/>
              </w:rPr>
              <w:t>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hint="eastAsia"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eastAsia"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hint="eastAsia"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0B74A98">
            <w:pPr>
              <w:rPr>
                <w:rFonts w:hint="eastAsia" w:ascii="宋体" w:hAnsi="宋体" w:cs="宋体"/>
                <w:bCs/>
                <w:iCs/>
                <w:color w:val="000000"/>
                <w:sz w:val="24"/>
                <w:szCs w:val="24"/>
              </w:rPr>
            </w:pPr>
            <w:r>
              <w:rPr>
                <w:rFonts w:hint="eastAsia" w:ascii="宋体" w:hAnsi="宋体" w:cs="宋体"/>
                <w:bCs/>
                <w:iCs/>
                <w:color w:val="000000"/>
                <w:sz w:val="24"/>
                <w:szCs w:val="24"/>
              </w:rPr>
              <w:t>董事会秘书 张莉瑾</w:t>
            </w:r>
          </w:p>
          <w:p w14:paraId="0604D809">
            <w:pPr>
              <w:rPr>
                <w:rFonts w:hint="eastAsia"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hint="eastAsia"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hint="eastAsia"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hint="eastAsia"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hint="eastAsia" w:ascii="宋体" w:hAnsi="宋体" w:cs="宋体"/>
                <w:bCs/>
                <w:iCs/>
                <w:color w:val="000000"/>
                <w:sz w:val="24"/>
                <w:szCs w:val="24"/>
              </w:rPr>
            </w:pPr>
            <w:r>
              <w:rPr>
                <w:rFonts w:hint="eastAsia" w:ascii="宋体" w:hAnsi="宋体" w:cs="宋体"/>
                <w:bCs/>
                <w:iCs/>
                <w:color w:val="000000"/>
                <w:sz w:val="24"/>
                <w:szCs w:val="24"/>
              </w:rPr>
              <w:t>（一）公司简介：</w:t>
            </w:r>
          </w:p>
          <w:p w14:paraId="2311E8AB">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北京福元医药股份有限公司</w:t>
            </w:r>
            <w:r>
              <w:rPr>
                <w:rFonts w:hint="eastAsia" w:ascii="宋体" w:hAnsi="宋体" w:cs="宋体"/>
                <w:bCs/>
                <w:iCs/>
                <w:color w:val="000000"/>
                <w:sz w:val="24"/>
                <w:szCs w:val="24"/>
              </w:rPr>
              <w:t>主要从事药品制剂及医疗器械的研发、生产和销售。</w:t>
            </w:r>
            <w:r>
              <w:rPr>
                <w:rFonts w:hint="eastAsia" w:ascii="宋体" w:hAnsi="宋体" w:cs="宋体"/>
                <w:bCs/>
                <w:iCs/>
                <w:color w:val="000000"/>
                <w:sz w:val="24"/>
                <w:szCs w:val="24"/>
                <w:lang w:val="en-US" w:eastAsia="zh-CN"/>
              </w:rPr>
              <w:t>公司</w:t>
            </w:r>
            <w:r>
              <w:rPr>
                <w:rFonts w:hint="eastAsia" w:ascii="宋体" w:hAnsi="宋体" w:cs="宋体"/>
                <w:bCs/>
                <w:iCs/>
                <w:color w:val="000000"/>
                <w:sz w:val="24"/>
                <w:szCs w:val="24"/>
              </w:rPr>
              <w:t>在北京通州、安徽宣城、浙江杭州、河北沧州建有生产基地，产品主要涵盖心血管系统类、慢性肾病类、皮肤病类、消化系统类、糖尿病类、精神神经系统类、妇科类等多个产品细分领域；医疗器械业务以加湿吸氧装置为主。</w:t>
            </w:r>
          </w:p>
          <w:p w14:paraId="7E564A32">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福元医药控股股东为新和成控股集团有限公司，秉承老师文化与“创造财富、成就员工、造福社会”的企业宗旨，以“专注医药领域，共创健康人生”为使命，致力于打造研发、生产、销售三位一体的核心竞争优势，持续打造规模化产品群，形成“领域、品种、技术”组合优势的丰富产品线，构建从原料到药品完整周期的产业价值链。</w:t>
            </w:r>
          </w:p>
          <w:p w14:paraId="4F579BFB">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重视创新研发，坚持“临床急需、仿创结合”的研发策略，不断加大创新药研发投入。2024年度，公司研发投入4.17亿元。仿制药方面，以药物市场需求为导向，坚持“首仿+快仿”的多品种战略，打造多样化的产品线，持续增强在已有优势的产品及治疗领域的投入，加强技术与产品的积累，形成仿制药的核心竞争力，做到高效、领先。截至目前，公司有15个国内首仿产品，境内的药品注册批件有230余个，130余个产品纳入了国家医保目录，55个产品进入基本药物目录，截至目前共有18个品种集采中标。创新药方面，重点进行小核酸药物及核酸类药物递送系统的研发，其中FY101注射液项目获得药物临床试验批准，正在按计划推进，目前获得的临床效果达到公司预期。</w:t>
            </w:r>
          </w:p>
          <w:p w14:paraId="6FFE4C14">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在研发团队的培养方面，公司已形成较为成熟的模式，针对不同人才的专业背景、工作能力和性格特点等有所侧重地进行培养。公司通过平台建设、学习型组织的建立等方式培育研发团队的创新能力，保持研发团队的稳定性。</w:t>
            </w:r>
          </w:p>
          <w:p w14:paraId="29BBBFB6">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高度重视自身研发实力的提高，经过多年的技术积累，拥有成熟的研发技术平台，包括化学合成技术平台、口服固体制剂技术平台、外用制剂技术平台、医疗器械氧疗技术平台，为公司产品研发与生产提供有力支持。此外，公司联合国内知名院校持续开展合作研发，充分发挥产学研合作优势，加速推进小核酸类和药物递送系统等项目的研究与开发。</w:t>
            </w:r>
          </w:p>
          <w:p w14:paraId="5367C779">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创新药的研发立项思路是以市场价值为导向，聚焦尚未满足的临床需求，进行差异化立项，并切合公司管线及成熟的销售优势。小核酸是继小分子和抗体后的第三大类药物，福元医药创新药主要聚焦小核酸及小核酸递送系统的研发。公司的N-ER平台是以福元医药自主研发为技术基础的创新核酸药物发现及递送系统的研发平台。公司已搭建创新核酸药物设计、合成、修饰、生物学评价、药学研究一体化研发平台。</w:t>
            </w:r>
          </w:p>
          <w:p w14:paraId="1D0D1770">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同时，公司组建了专业、高效的销售队伍进行市场深耕，拥有自身特色的多种营销模式，销售网络的全面性和销售团队的专业性为公司销售规模稳定增长提供了保障。</w:t>
            </w:r>
          </w:p>
          <w:p w14:paraId="2824D29A">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公司高度重视投资者回报，积极践行上市公司社会责任，坚持每年分红，上市至今累计现金分红6.6亿元。</w:t>
            </w:r>
          </w:p>
          <w:p w14:paraId="440FC6D1">
            <w:pPr>
              <w:ind w:firstLine="480" w:firstLineChars="200"/>
              <w:rPr>
                <w:rFonts w:hint="eastAsia" w:ascii="宋体" w:hAnsi="宋体" w:cs="宋体"/>
                <w:bCs/>
                <w:iCs/>
                <w:color w:val="000000"/>
                <w:sz w:val="24"/>
                <w:szCs w:val="24"/>
              </w:rPr>
            </w:pPr>
          </w:p>
          <w:p w14:paraId="1ED0C7C5">
            <w:pPr>
              <w:rPr>
                <w:rFonts w:hint="eastAsia" w:ascii="宋体" w:hAnsi="宋体" w:cs="宋体"/>
                <w:bCs/>
                <w:iCs/>
                <w:color w:val="000000"/>
                <w:sz w:val="24"/>
                <w:szCs w:val="24"/>
              </w:rPr>
            </w:pPr>
            <w:r>
              <w:rPr>
                <w:rFonts w:hint="eastAsia" w:ascii="宋体" w:hAnsi="宋体" w:cs="宋体"/>
                <w:bCs/>
                <w:iCs/>
                <w:color w:val="000000"/>
                <w:sz w:val="24"/>
                <w:szCs w:val="24"/>
              </w:rPr>
              <w:t>（二）Q</w:t>
            </w:r>
            <w:r>
              <w:rPr>
                <w:rFonts w:ascii="宋体" w:hAnsi="宋体" w:cs="宋体"/>
                <w:bCs/>
                <w:iCs/>
                <w:color w:val="000000"/>
                <w:sz w:val="24"/>
                <w:szCs w:val="24"/>
              </w:rPr>
              <w:t>&amp;</w:t>
            </w:r>
            <w:r>
              <w:rPr>
                <w:rFonts w:hint="eastAsia" w:ascii="宋体" w:hAnsi="宋体" w:cs="宋体"/>
                <w:bCs/>
                <w:iCs/>
                <w:color w:val="000000"/>
                <w:sz w:val="24"/>
                <w:szCs w:val="24"/>
              </w:rPr>
              <w:t>A环节：</w:t>
            </w:r>
          </w:p>
          <w:p w14:paraId="2570A2FC">
            <w:pPr>
              <w:rPr>
                <w:rFonts w:hint="eastAsia" w:ascii="宋体" w:hAnsi="宋体" w:cs="宋体"/>
                <w:bCs/>
                <w:iCs/>
                <w:color w:val="000000"/>
                <w:sz w:val="24"/>
                <w:szCs w:val="24"/>
              </w:rPr>
            </w:pPr>
            <w:r>
              <w:rPr>
                <w:rFonts w:hint="eastAsia" w:ascii="宋体" w:hAnsi="宋体" w:cs="宋体"/>
                <w:bCs/>
                <w:iCs/>
                <w:color w:val="000000"/>
                <w:sz w:val="24"/>
                <w:szCs w:val="24"/>
              </w:rPr>
              <w:t>1、 FY101注射液的进展情况，什么时候推进临床二期？</w:t>
            </w:r>
          </w:p>
          <w:p w14:paraId="7252C4B5">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正按照计划进行一期临床试验，目前结果符合公司预期，公司会根据信披要求及时披露该项目进展情况，请届时关注公司公告。</w:t>
            </w:r>
          </w:p>
          <w:p w14:paraId="310D248F">
            <w:pPr>
              <w:rPr>
                <w:rFonts w:hint="eastAsia" w:ascii="宋体" w:hAnsi="宋体" w:cs="宋体"/>
                <w:bCs/>
                <w:iCs/>
                <w:color w:val="000000"/>
                <w:sz w:val="24"/>
                <w:szCs w:val="24"/>
              </w:rPr>
            </w:pPr>
          </w:p>
          <w:p w14:paraId="183E446E">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FY101进展顺利的话，会考虑出海吗，或者国内外市场同时做？</w:t>
            </w:r>
          </w:p>
          <w:p w14:paraId="1FCE0EC0">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w:t>
            </w:r>
            <w:r>
              <w:rPr>
                <w:rFonts w:ascii="宋体" w:hAnsi="宋体" w:cs="宋体"/>
                <w:bCs/>
                <w:iCs/>
                <w:color w:val="000000"/>
                <w:sz w:val="24"/>
                <w:szCs w:val="24"/>
              </w:rPr>
              <w:t>公司目前聚焦国内市场，同时也关注到今年频出大额海外BD。公司会持续关注行业相关动态，对于合作及出海我们持开放态度。</w:t>
            </w:r>
          </w:p>
          <w:p w14:paraId="6E88EC5B">
            <w:pPr>
              <w:ind w:firstLine="480" w:firstLineChars="200"/>
              <w:rPr>
                <w:rFonts w:hint="eastAsia" w:ascii="宋体" w:hAnsi="宋体" w:cs="宋体"/>
                <w:bCs/>
                <w:iCs/>
                <w:color w:val="000000"/>
                <w:sz w:val="24"/>
                <w:szCs w:val="24"/>
              </w:rPr>
            </w:pPr>
          </w:p>
          <w:p w14:paraId="6C5D6F8C">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请介绍一下公司的研发团队，公司重视研发，后期会考虑扩张研发人员吗？</w:t>
            </w:r>
          </w:p>
          <w:p w14:paraId="2AF92E4F">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已形成较为成熟的研发团队培养模式,针对不同人才的专业背景、工作能力和性格特点等有所侧重地进行培养。公司通过平台建设、学习型组织的建立等方式培育研发团队的创新能力,保持研发团队的稳定性，截至2024年底，公司研发人员415人。自2022年起公司研发投入力度持续加大，研发人员数量也随着研发项目增加而增长，未来公司会根据实际研发项目需求搭建研发团队。</w:t>
            </w:r>
          </w:p>
          <w:p w14:paraId="056CD156">
            <w:pPr>
              <w:ind w:firstLine="480" w:firstLineChars="200"/>
              <w:rPr>
                <w:rFonts w:hint="eastAsia" w:ascii="宋体" w:hAnsi="宋体" w:cs="宋体"/>
                <w:bCs/>
                <w:iCs/>
                <w:color w:val="000000"/>
                <w:sz w:val="24"/>
                <w:szCs w:val="24"/>
              </w:rPr>
            </w:pPr>
            <w:bookmarkStart w:id="0" w:name="_GoBack"/>
            <w:bookmarkEnd w:id="0"/>
          </w:p>
          <w:p w14:paraId="1EB05965">
            <w:pPr>
              <w:numPr>
                <w:ilvl w:val="0"/>
                <w:numId w:val="1"/>
              </w:numPr>
              <w:rPr>
                <w:rFonts w:hint="eastAsia" w:ascii="宋体" w:hAnsi="宋体" w:cs="宋体"/>
                <w:bCs/>
                <w:iCs/>
                <w:color w:val="000000"/>
                <w:sz w:val="24"/>
                <w:szCs w:val="24"/>
              </w:rPr>
            </w:pPr>
            <w:r>
              <w:rPr>
                <w:rFonts w:ascii="宋体" w:hAnsi="宋体" w:cs="宋体"/>
                <w:bCs/>
                <w:iCs/>
                <w:color w:val="000000"/>
                <w:sz w:val="24"/>
                <w:szCs w:val="24"/>
              </w:rPr>
              <w:t>1-8</w:t>
            </w:r>
            <w:r>
              <w:rPr>
                <w:rFonts w:hint="eastAsia" w:ascii="宋体" w:hAnsi="宋体" w:cs="宋体"/>
                <w:bCs/>
                <w:iCs/>
                <w:color w:val="000000"/>
                <w:sz w:val="24"/>
                <w:szCs w:val="24"/>
              </w:rPr>
              <w:t>批</w:t>
            </w:r>
            <w:r>
              <w:rPr>
                <w:rFonts w:ascii="宋体" w:hAnsi="宋体" w:cs="宋体"/>
                <w:bCs/>
                <w:iCs/>
                <w:color w:val="000000"/>
                <w:sz w:val="24"/>
                <w:szCs w:val="24"/>
              </w:rPr>
              <w:t>药品集采</w:t>
            </w:r>
            <w:r>
              <w:rPr>
                <w:rFonts w:hint="eastAsia" w:ascii="宋体" w:hAnsi="宋体" w:cs="宋体"/>
                <w:bCs/>
                <w:iCs/>
                <w:color w:val="000000"/>
                <w:sz w:val="24"/>
                <w:szCs w:val="24"/>
              </w:rPr>
              <w:t>续标事项会对公司明年的业绩影响能否提供明确指引？</w:t>
            </w:r>
          </w:p>
          <w:p w14:paraId="18411911">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目前国家组织集采药品协议期满接续采购方案还在征求意见稿阶段，公司关注到征求意见稿中明确，续标将按照“稳临床、保质量、反内卷、防围标”的原则，使药品价格回归合理。公司会持续关注相关政策进展，继续加强集采中选药品的质量管理，严格履行供货承诺，优化相关营销策略。</w:t>
            </w:r>
          </w:p>
          <w:p w14:paraId="144032BB">
            <w:pPr>
              <w:rPr>
                <w:rFonts w:hint="eastAsia" w:ascii="宋体" w:hAnsi="宋体" w:cs="宋体"/>
                <w:bCs/>
                <w:iCs/>
                <w:color w:val="000000"/>
                <w:sz w:val="24"/>
                <w:szCs w:val="24"/>
              </w:rPr>
            </w:pPr>
          </w:p>
          <w:p w14:paraId="09F0B520">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这几年看到公司在院外市场取得了一些成果，请问未来公司在院外市场有何布局及规划</w:t>
            </w:r>
            <w:r>
              <w:rPr>
                <w:rFonts w:ascii="宋体" w:hAnsi="宋体" w:cs="宋体"/>
                <w:bCs/>
                <w:iCs/>
                <w:color w:val="000000"/>
                <w:sz w:val="24"/>
                <w:szCs w:val="24"/>
              </w:rPr>
              <w:t xml:space="preserve">？ </w:t>
            </w:r>
          </w:p>
          <w:p w14:paraId="14FD85B1">
            <w:pPr>
              <w:ind w:firstLine="480" w:firstLineChars="200"/>
              <w:rPr>
                <w:rFonts w:hint="eastAsia" w:ascii="宋体" w:hAnsi="宋体" w:cs="宋体"/>
                <w:bCs/>
                <w:iCs/>
                <w:color w:val="000000"/>
                <w:sz w:val="24"/>
                <w:szCs w:val="24"/>
              </w:rPr>
            </w:pPr>
            <w:r>
              <w:rPr>
                <w:rFonts w:ascii="宋体" w:hAnsi="宋体" w:cs="宋体"/>
                <w:bCs/>
                <w:iCs/>
                <w:color w:val="000000"/>
                <w:sz w:val="24"/>
                <w:szCs w:val="24"/>
              </w:rPr>
              <w:t>回答：公司</w:t>
            </w:r>
            <w:r>
              <w:rPr>
                <w:rFonts w:hint="eastAsia" w:ascii="宋体" w:hAnsi="宋体" w:cs="宋体"/>
                <w:bCs/>
                <w:iCs/>
                <w:color w:val="000000"/>
                <w:sz w:val="24"/>
                <w:szCs w:val="24"/>
              </w:rPr>
              <w:t>当前</w:t>
            </w:r>
            <w:r>
              <w:rPr>
                <w:rFonts w:ascii="宋体" w:hAnsi="宋体" w:cs="宋体"/>
                <w:bCs/>
                <w:iCs/>
                <w:color w:val="000000"/>
                <w:sz w:val="24"/>
                <w:szCs w:val="24"/>
              </w:rPr>
              <w:t>零售市场</w:t>
            </w:r>
            <w:r>
              <w:rPr>
                <w:rFonts w:hint="eastAsia" w:ascii="宋体" w:hAnsi="宋体" w:cs="宋体"/>
                <w:bCs/>
                <w:iCs/>
                <w:color w:val="000000"/>
                <w:sz w:val="24"/>
                <w:szCs w:val="24"/>
              </w:rPr>
              <w:t>已</w:t>
            </w:r>
            <w:r>
              <w:rPr>
                <w:rFonts w:ascii="宋体" w:hAnsi="宋体" w:cs="宋体"/>
                <w:bCs/>
                <w:iCs/>
                <w:color w:val="000000"/>
                <w:sz w:val="24"/>
                <w:szCs w:val="24"/>
              </w:rPr>
              <w:t>覆盖全国的百强连锁、区域连锁、单体药店、社区门诊等</w:t>
            </w:r>
            <w:r>
              <w:rPr>
                <w:rFonts w:hint="eastAsia" w:ascii="宋体" w:hAnsi="宋体" w:cs="宋体"/>
                <w:bCs/>
                <w:iCs/>
                <w:color w:val="000000"/>
                <w:sz w:val="24"/>
                <w:szCs w:val="24"/>
              </w:rPr>
              <w:t>。未来，公司将不断拓宽合作渠道、深化终端协同，积极推进扩大各产品零售市场和其他渠道的销售推广，并通过持续研发以期不断有新产品推向市场。此外，公司搭建了较为全面的销售网络,以产品为中心,以市场为导向，根据产品品种与销量的增加，合理配置销售团队人员，持续打造研发、生产、营销三位一体的核心竞争优势。</w:t>
            </w:r>
          </w:p>
          <w:p w14:paraId="7C003049">
            <w:pPr>
              <w:rPr>
                <w:rFonts w:hint="eastAsia" w:ascii="宋体" w:hAnsi="宋体" w:cs="宋体"/>
                <w:bCs/>
                <w:iCs/>
                <w:color w:val="000000"/>
                <w:sz w:val="24"/>
                <w:szCs w:val="24"/>
              </w:rPr>
            </w:pPr>
          </w:p>
          <w:p w14:paraId="07C68D89">
            <w:pPr>
              <w:numPr>
                <w:ilvl w:val="0"/>
                <w:numId w:val="1"/>
              </w:numPr>
              <w:rPr>
                <w:rFonts w:hint="eastAsia" w:ascii="宋体" w:hAnsi="宋体" w:cs="宋体"/>
                <w:bCs/>
                <w:iCs/>
                <w:color w:val="000000"/>
                <w:sz w:val="24"/>
                <w:szCs w:val="24"/>
              </w:rPr>
            </w:pPr>
            <w:r>
              <w:rPr>
                <w:rFonts w:hint="eastAsia" w:ascii="宋体" w:hAnsi="宋体" w:cs="宋体"/>
                <w:bCs/>
                <w:iCs/>
                <w:color w:val="000000"/>
                <w:sz w:val="24"/>
                <w:szCs w:val="24"/>
              </w:rPr>
              <w:t>关注到公司有多个药品进入集采，也积极的布局院外市场，公司在产能的布局上有什么规划吗？</w:t>
            </w:r>
          </w:p>
          <w:p w14:paraId="1F15E1AC">
            <w:pPr>
              <w:ind w:firstLine="480" w:firstLineChars="200"/>
              <w:rPr>
                <w:rFonts w:hint="eastAsia" w:ascii="宋体" w:hAnsi="宋体" w:cs="宋体"/>
                <w:bCs/>
                <w:iCs/>
                <w:color w:val="000000"/>
                <w:sz w:val="24"/>
                <w:szCs w:val="24"/>
              </w:rPr>
            </w:pPr>
            <w:r>
              <w:rPr>
                <w:rFonts w:hint="eastAsia" w:ascii="宋体" w:hAnsi="宋体" w:cs="宋体"/>
                <w:bCs/>
                <w:iCs/>
                <w:color w:val="000000"/>
                <w:sz w:val="24"/>
                <w:szCs w:val="24"/>
              </w:rPr>
              <w:t>回答：公司在漷县建设的募投项目“高精尖药品产业化建设项目（一期）”已顺利结项，目前正按计划推进转产工作，预计一期项目将于2026年全面达产，产能可达60亿片。漷县基地整体规划产能为100亿片，一期投产后将逐步释放产能，全部建成达产后可充分满足公司未来销售增长需求，为公司长期发展提供有力的产能保障。</w:t>
            </w:r>
          </w:p>
          <w:p w14:paraId="7AD7050B">
            <w:pPr>
              <w:rPr>
                <w:rFonts w:hint="eastAsia" w:ascii="宋体" w:hAnsi="宋体" w:cs="宋体"/>
                <w:bCs/>
                <w:iCs/>
                <w:color w:val="000000"/>
                <w:sz w:val="24"/>
                <w:szCs w:val="24"/>
              </w:rPr>
            </w:pPr>
          </w:p>
          <w:p w14:paraId="6A4DAE80">
            <w:pPr>
              <w:rPr>
                <w:rFonts w:hint="eastAsia"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hint="eastAsia"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hint="eastAsia"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hint="eastAsia"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eastAsia" w:ascii="宋体" w:hAnsi="宋体" w:cs="宋体"/>
                <w:bCs/>
                <w:iCs/>
                <w:color w:val="000000"/>
                <w:sz w:val="24"/>
                <w:szCs w:val="24"/>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12月10日</w:t>
            </w:r>
          </w:p>
        </w:tc>
      </w:tr>
    </w:tbl>
    <w:p w14:paraId="5723679E">
      <w:pPr>
        <w:rPr>
          <w:rFonts w:hint="eastAsia" w:ascii="宋体" w:hAnsi="宋体" w:cs="宋体"/>
          <w:sz w:val="28"/>
          <w:szCs w:val="28"/>
        </w:rPr>
      </w:pPr>
    </w:p>
    <w:p w14:paraId="73B1688B">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272D6"/>
    <w:multiLevelType w:val="singleLevel"/>
    <w:tmpl w:val="D21272D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0582A"/>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85BB1"/>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8768E"/>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18BD"/>
    <w:rsid w:val="0094560A"/>
    <w:rsid w:val="00946AA8"/>
    <w:rsid w:val="00956E33"/>
    <w:rsid w:val="00956FF0"/>
    <w:rsid w:val="00957182"/>
    <w:rsid w:val="00957CA1"/>
    <w:rsid w:val="00960ABF"/>
    <w:rsid w:val="009611B0"/>
    <w:rsid w:val="00961EA3"/>
    <w:rsid w:val="009634A6"/>
    <w:rsid w:val="0096602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5053"/>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E6CBF"/>
    <w:rsid w:val="00CF18B2"/>
    <w:rsid w:val="00CF50B2"/>
    <w:rsid w:val="00D00E24"/>
    <w:rsid w:val="00D016BF"/>
    <w:rsid w:val="00D07375"/>
    <w:rsid w:val="00D11B72"/>
    <w:rsid w:val="00D201AB"/>
    <w:rsid w:val="00D23395"/>
    <w:rsid w:val="00D236C3"/>
    <w:rsid w:val="00D30C55"/>
    <w:rsid w:val="00D56DE0"/>
    <w:rsid w:val="00D6183F"/>
    <w:rsid w:val="00D6542F"/>
    <w:rsid w:val="00D70646"/>
    <w:rsid w:val="00D721A2"/>
    <w:rsid w:val="00D73955"/>
    <w:rsid w:val="00D83BAF"/>
    <w:rsid w:val="00D8794D"/>
    <w:rsid w:val="00D954D4"/>
    <w:rsid w:val="00D9676D"/>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A3E60"/>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3A762C0"/>
    <w:rsid w:val="05442F5E"/>
    <w:rsid w:val="06233BF8"/>
    <w:rsid w:val="07AA637F"/>
    <w:rsid w:val="08030185"/>
    <w:rsid w:val="081C4DA3"/>
    <w:rsid w:val="0A530F50"/>
    <w:rsid w:val="0C923608"/>
    <w:rsid w:val="0D0C5872"/>
    <w:rsid w:val="0E1E4387"/>
    <w:rsid w:val="11C46F35"/>
    <w:rsid w:val="121F3DCB"/>
    <w:rsid w:val="12E34E3B"/>
    <w:rsid w:val="1444190A"/>
    <w:rsid w:val="14C53374"/>
    <w:rsid w:val="15382F31"/>
    <w:rsid w:val="15413258"/>
    <w:rsid w:val="15501684"/>
    <w:rsid w:val="1764534A"/>
    <w:rsid w:val="184C6BF0"/>
    <w:rsid w:val="18D86AC4"/>
    <w:rsid w:val="18E824BA"/>
    <w:rsid w:val="1B4456D2"/>
    <w:rsid w:val="1BDD2D6F"/>
    <w:rsid w:val="1CD81789"/>
    <w:rsid w:val="1F14047D"/>
    <w:rsid w:val="20595821"/>
    <w:rsid w:val="210E6996"/>
    <w:rsid w:val="22372AAE"/>
    <w:rsid w:val="23806114"/>
    <w:rsid w:val="24877D1C"/>
    <w:rsid w:val="271A137E"/>
    <w:rsid w:val="27EB4651"/>
    <w:rsid w:val="2876311D"/>
    <w:rsid w:val="28923795"/>
    <w:rsid w:val="29382E6B"/>
    <w:rsid w:val="2BF65788"/>
    <w:rsid w:val="2CAB47C4"/>
    <w:rsid w:val="2CAD1AA3"/>
    <w:rsid w:val="2E572A39"/>
    <w:rsid w:val="2FD1167A"/>
    <w:rsid w:val="315A631F"/>
    <w:rsid w:val="32CB34CA"/>
    <w:rsid w:val="33492641"/>
    <w:rsid w:val="34C2013F"/>
    <w:rsid w:val="34C208FD"/>
    <w:rsid w:val="35076310"/>
    <w:rsid w:val="36C73571"/>
    <w:rsid w:val="37227431"/>
    <w:rsid w:val="377B566F"/>
    <w:rsid w:val="37EB3CC7"/>
    <w:rsid w:val="3BDC775F"/>
    <w:rsid w:val="3DAC1FE6"/>
    <w:rsid w:val="3E0B50C2"/>
    <w:rsid w:val="3E3B5595"/>
    <w:rsid w:val="3FB62E0C"/>
    <w:rsid w:val="413E3D02"/>
    <w:rsid w:val="41F44B61"/>
    <w:rsid w:val="42FA6B86"/>
    <w:rsid w:val="434F15AD"/>
    <w:rsid w:val="44D0109A"/>
    <w:rsid w:val="45125AE6"/>
    <w:rsid w:val="46756273"/>
    <w:rsid w:val="46E022EF"/>
    <w:rsid w:val="48A20E5D"/>
    <w:rsid w:val="49465201"/>
    <w:rsid w:val="494D5008"/>
    <w:rsid w:val="49920362"/>
    <w:rsid w:val="49A81A17"/>
    <w:rsid w:val="4A1201F2"/>
    <w:rsid w:val="4D36558C"/>
    <w:rsid w:val="4EC81B2B"/>
    <w:rsid w:val="4FB83AA6"/>
    <w:rsid w:val="504B2B91"/>
    <w:rsid w:val="50C14AF5"/>
    <w:rsid w:val="51E11F6A"/>
    <w:rsid w:val="52A336C4"/>
    <w:rsid w:val="5386726D"/>
    <w:rsid w:val="53BD2563"/>
    <w:rsid w:val="56660C90"/>
    <w:rsid w:val="566D14D9"/>
    <w:rsid w:val="57E84CEB"/>
    <w:rsid w:val="597C39F6"/>
    <w:rsid w:val="5A697FC3"/>
    <w:rsid w:val="5C13586C"/>
    <w:rsid w:val="5D760C7A"/>
    <w:rsid w:val="604D4FD2"/>
    <w:rsid w:val="61EB0BE3"/>
    <w:rsid w:val="6269416D"/>
    <w:rsid w:val="62893EF8"/>
    <w:rsid w:val="63F0603D"/>
    <w:rsid w:val="660C5642"/>
    <w:rsid w:val="661758B8"/>
    <w:rsid w:val="68232E85"/>
    <w:rsid w:val="6AAE2FD3"/>
    <w:rsid w:val="6C493788"/>
    <w:rsid w:val="6C4B5AD8"/>
    <w:rsid w:val="6E3851B0"/>
    <w:rsid w:val="6E531FEA"/>
    <w:rsid w:val="6F8E4795"/>
    <w:rsid w:val="70F159D9"/>
    <w:rsid w:val="72770B24"/>
    <w:rsid w:val="732E0930"/>
    <w:rsid w:val="73AF78C0"/>
    <w:rsid w:val="74680687"/>
    <w:rsid w:val="752E18DF"/>
    <w:rsid w:val="756D573F"/>
    <w:rsid w:val="773125A3"/>
    <w:rsid w:val="77915EC1"/>
    <w:rsid w:val="78434E7D"/>
    <w:rsid w:val="79DD1A52"/>
    <w:rsid w:val="79F42C85"/>
    <w:rsid w:val="7BBD7F50"/>
    <w:rsid w:val="7CC77E2B"/>
    <w:rsid w:val="7D6776A8"/>
    <w:rsid w:val="7D6D0417"/>
    <w:rsid w:val="7D954E34"/>
    <w:rsid w:val="7E0B1F99"/>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6"/>
    <w:autoRedefine/>
    <w:qFormat/>
    <w:uiPriority w:val="0"/>
    <w:rPr>
      <w:kern w:val="2"/>
      <w:sz w:val="18"/>
      <w:szCs w:val="18"/>
    </w:rPr>
  </w:style>
  <w:style w:type="character" w:customStyle="1" w:styleId="13">
    <w:name w:val="页脚 字符"/>
    <w:basedOn w:val="10"/>
    <w:link w:val="5"/>
    <w:autoRedefine/>
    <w:qFormat/>
    <w:uiPriority w:val="0"/>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4"/>
    <w:qFormat/>
    <w:uiPriority w:val="0"/>
    <w:rPr>
      <w:kern w:val="2"/>
      <w:sz w:val="21"/>
      <w:szCs w:val="22"/>
    </w:rPr>
  </w:style>
  <w:style w:type="character" w:customStyle="1" w:styleId="16">
    <w:name w:val="批注主题 字符"/>
    <w:basedOn w:val="15"/>
    <w:link w:val="8"/>
    <w:qFormat/>
    <w:uiPriority w:val="0"/>
    <w:rPr>
      <w:b/>
      <w:bCs/>
      <w:kern w:val="2"/>
      <w:sz w:val="21"/>
      <w:szCs w:val="22"/>
    </w:rPr>
  </w:style>
  <w:style w:type="paragraph" w:customStyle="1" w:styleId="17">
    <w:name w:val="修订1"/>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408</Words>
  <Characters>2493</Characters>
  <Lines>74</Lines>
  <Paragraphs>51</Paragraphs>
  <TotalTime>102</TotalTime>
  <ScaleCrop>false</ScaleCrop>
  <LinksUpToDate>false</LinksUpToDate>
  <CharactersWithSpaces>25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5-12-11T07:17: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E54A6508B9A4C3BBF0E0F8A855F380B_13</vt:lpwstr>
  </property>
  <property fmtid="{D5CDD505-2E9C-101B-9397-08002B2CF9AE}" pid="4" name="KSOTemplateDocerSaveRecord">
    <vt:lpwstr>eyJoZGlkIjoiYjk5ODM0YmMxOWJiYWQyNDU4MGIzYWRmYTA0ZmI5NDciLCJ1c2VySWQiOiIyMjA5MDU1NTUifQ==</vt:lpwstr>
  </property>
</Properties>
</file>